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5238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德铁轨道交通技术（上海）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0074-2020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8825306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0074-2020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德铁轨道交通技术（上海）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刘银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季国樑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5月22日上午至2025年05月22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5月22日上午至2025年05月22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5310559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